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D4" w:rsidRDefault="001259D4" w:rsidP="001259D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59D4" w:rsidRDefault="001259D4" w:rsidP="001259D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59D4" w:rsidRDefault="001259D4" w:rsidP="001259D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59D4" w:rsidRDefault="001259D4" w:rsidP="001259D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59D4" w:rsidRDefault="001259D4" w:rsidP="001259D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59D4" w:rsidRDefault="001259D4" w:rsidP="001259D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59D4" w:rsidRDefault="001259D4" w:rsidP="001259D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1A5" w:rsidRDefault="008E21A5" w:rsidP="001259D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0E9E" w:rsidRDefault="009B0E9E" w:rsidP="00793636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</w:t>
      </w:r>
      <w:r w:rsidR="0079363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уководителю ОО</w:t>
      </w:r>
    </w:p>
    <w:p w:rsidR="009B0E9E" w:rsidRPr="007E03F9" w:rsidRDefault="009B0E9E" w:rsidP="009B0E9E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E9E" w:rsidRDefault="009B0E9E" w:rsidP="009B0E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9B0E9E" w:rsidRDefault="00793636" w:rsidP="009B0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9B0E9E" w:rsidRPr="007E03F9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9B0E9E" w:rsidRPr="007E03F9">
        <w:rPr>
          <w:rFonts w:ascii="Times New Roman" w:hAnsi="Times New Roman" w:cs="Times New Roman"/>
          <w:color w:val="000000"/>
          <w:sz w:val="28"/>
          <w:szCs w:val="28"/>
        </w:rPr>
        <w:t>определения предпочтений при повышении</w:t>
      </w:r>
      <w:r w:rsidR="009B0E9E" w:rsidRPr="007E0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B0E9E" w:rsidRPr="007E03F9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r w:rsidR="00CC62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прохождении</w:t>
      </w:r>
      <w:bookmarkStart w:id="0" w:name="_GoBack"/>
      <w:bookmarkEnd w:id="0"/>
      <w:r w:rsidR="00CC62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истанционных курсов)</w:t>
      </w:r>
      <w:r w:rsidR="009B0E9E" w:rsidRPr="007E03F9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B0E9E" w:rsidRPr="007E03F9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proofErr w:type="spellStart"/>
      <w:r w:rsidR="009B0E9E" w:rsidRPr="007E03F9">
        <w:rPr>
          <w:rFonts w:ascii="Times New Roman" w:hAnsi="Times New Roman" w:cs="Times New Roman"/>
          <w:sz w:val="28"/>
          <w:szCs w:val="28"/>
        </w:rPr>
        <w:t>чебно</w:t>
      </w:r>
      <w:proofErr w:type="spellEnd"/>
      <w:r w:rsidR="009B0E9E" w:rsidRPr="007E03F9">
        <w:rPr>
          <w:rFonts w:ascii="Times New Roman" w:hAnsi="Times New Roman" w:cs="Times New Roman"/>
          <w:sz w:val="28"/>
          <w:szCs w:val="28"/>
        </w:rPr>
        <w:t xml:space="preserve">-методический центр развития образования  Карагандинской области </w:t>
      </w:r>
      <w:r w:rsidR="009B0E9E" w:rsidRPr="007E03F9">
        <w:rPr>
          <w:rFonts w:ascii="Times New Roman" w:hAnsi="Times New Roman" w:cs="Times New Roman"/>
          <w:sz w:val="28"/>
          <w:szCs w:val="28"/>
          <w:lang w:val="kk-KZ"/>
        </w:rPr>
        <w:t>с 29 августа по 12 сентября 2016 года</w:t>
      </w:r>
      <w:r w:rsidR="009B0E9E" w:rsidRPr="007E03F9">
        <w:rPr>
          <w:rFonts w:ascii="Times New Roman" w:hAnsi="Times New Roman" w:cs="Times New Roman"/>
          <w:sz w:val="28"/>
          <w:szCs w:val="28"/>
        </w:rPr>
        <w:t xml:space="preserve"> проводит анкетирование</w:t>
      </w:r>
      <w:r w:rsidR="009B0E9E" w:rsidRPr="007E03F9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 w:rsidR="009B0E9E" w:rsidRPr="007E03F9">
        <w:rPr>
          <w:rFonts w:ascii="Times New Roman" w:hAnsi="Times New Roman" w:cs="Times New Roman"/>
          <w:sz w:val="28"/>
          <w:szCs w:val="28"/>
        </w:rPr>
        <w:t>работников организаций образования</w:t>
      </w:r>
      <w:r w:rsidR="009B0E9E" w:rsidRPr="007E03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93636" w:rsidRPr="007E03F9" w:rsidRDefault="00793636" w:rsidP="009B0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вязи с чем необходимо </w:t>
      </w:r>
      <w:r>
        <w:rPr>
          <w:rFonts w:ascii="Times New Roman" w:hAnsi="Times New Roman" w:cs="Times New Roman"/>
          <w:sz w:val="28"/>
          <w:szCs w:val="28"/>
        </w:rPr>
        <w:t>довести эту информацию</w:t>
      </w:r>
      <w:r w:rsidRPr="007E03F9">
        <w:rPr>
          <w:rFonts w:ascii="Times New Roman" w:hAnsi="Times New Roman" w:cs="Times New Roman"/>
          <w:sz w:val="28"/>
          <w:szCs w:val="28"/>
        </w:rPr>
        <w:t xml:space="preserve"> до сведения педагог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1259D4">
        <w:rPr>
          <w:rFonts w:ascii="Times New Roman" w:hAnsi="Times New Roman" w:cs="Times New Roman"/>
          <w:sz w:val="28"/>
          <w:szCs w:val="28"/>
        </w:rPr>
        <w:t>обеспечить своевременно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25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частие.</w:t>
      </w:r>
    </w:p>
    <w:p w:rsidR="009B0E9E" w:rsidRPr="007E03F9" w:rsidRDefault="009B0E9E" w:rsidP="009B0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3F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7E03F9">
        <w:rPr>
          <w:rFonts w:ascii="Times New Roman" w:hAnsi="Times New Roman" w:cs="Times New Roman"/>
          <w:sz w:val="28"/>
          <w:szCs w:val="28"/>
        </w:rPr>
        <w:t>ля прохождения анкетирования необходимо пройти по ссылке</w:t>
      </w:r>
      <w:r w:rsidRPr="007E03F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B0E9E" w:rsidRPr="007E03F9" w:rsidRDefault="00CC6219" w:rsidP="009B0E9E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  <w:hyperlink r:id="rId5" w:history="1">
        <w:r w:rsidR="009B0E9E" w:rsidRPr="007E03F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docs.google.com/forms/d/e/1FAIpQLSfP3eRBa07UCKc4n2Gf8sHMAFBTNhPT4oOpS0ll-t8XAIEXwg/viewform?c=0&amp;w=1</w:t>
        </w:r>
      </w:hyperlink>
    </w:p>
    <w:p w:rsidR="009B0E9E" w:rsidRPr="001259D4" w:rsidRDefault="009B0E9E" w:rsidP="009B0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59D4">
        <w:rPr>
          <w:rFonts w:ascii="Times New Roman" w:hAnsi="Times New Roman" w:cs="Times New Roman"/>
          <w:sz w:val="28"/>
          <w:szCs w:val="28"/>
        </w:rPr>
        <w:t>.</w:t>
      </w:r>
    </w:p>
    <w:p w:rsidR="009B0E9E" w:rsidRPr="007E03F9" w:rsidRDefault="009B0E9E" w:rsidP="009B0E9E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E9E" w:rsidRDefault="009B0E9E" w:rsidP="009B0E9E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B0E9E" w:rsidRDefault="009B0E9E" w:rsidP="009B0E9E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B0E9E" w:rsidRPr="009F25EA" w:rsidRDefault="009B0E9E" w:rsidP="009B0E9E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636" w:rsidRPr="00793636" w:rsidRDefault="00793636" w:rsidP="009B0E9E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kk-KZ"/>
        </w:rPr>
      </w:pPr>
      <w:r w:rsidRPr="00793636">
        <w:rPr>
          <w:rFonts w:ascii="Times New Roman" w:eastAsia="Calibri" w:hAnsi="Times New Roman" w:cs="Times New Roman"/>
          <w:i/>
          <w:sz w:val="20"/>
          <w:szCs w:val="20"/>
          <w:lang w:val="kk-KZ"/>
        </w:rPr>
        <w:t>Исп.: Исаева А.С.</w:t>
      </w:r>
    </w:p>
    <w:p w:rsidR="009B0E9E" w:rsidRPr="00793636" w:rsidRDefault="00793636" w:rsidP="009B0E9E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kk-KZ"/>
        </w:rPr>
      </w:pPr>
      <w:r w:rsidRPr="00793636">
        <w:rPr>
          <w:rFonts w:ascii="Times New Roman" w:eastAsia="Calibri" w:hAnsi="Times New Roman" w:cs="Times New Roman"/>
          <w:i/>
          <w:sz w:val="20"/>
          <w:szCs w:val="20"/>
          <w:lang w:val="kk-KZ"/>
        </w:rPr>
        <w:t>505213</w:t>
      </w:r>
    </w:p>
    <w:p w:rsidR="009B0E9E" w:rsidRDefault="009B0E9E" w:rsidP="009B0E9E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9B0E9E" w:rsidRDefault="009B0E9E" w:rsidP="009B0E9E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9B0E9E" w:rsidRDefault="009B0E9E" w:rsidP="009B0E9E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9B0E9E" w:rsidRDefault="009B0E9E" w:rsidP="009B0E9E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9B0E9E" w:rsidRDefault="009B0E9E" w:rsidP="009B0E9E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sectPr w:rsidR="009B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B7"/>
    <w:rsid w:val="0000354B"/>
    <w:rsid w:val="00017A2C"/>
    <w:rsid w:val="001259D4"/>
    <w:rsid w:val="00147AD5"/>
    <w:rsid w:val="00150D4E"/>
    <w:rsid w:val="0017669D"/>
    <w:rsid w:val="001C0656"/>
    <w:rsid w:val="001F1966"/>
    <w:rsid w:val="00231335"/>
    <w:rsid w:val="00251533"/>
    <w:rsid w:val="002B7DCB"/>
    <w:rsid w:val="00315604"/>
    <w:rsid w:val="0032448D"/>
    <w:rsid w:val="003514A9"/>
    <w:rsid w:val="003B12D5"/>
    <w:rsid w:val="0042259F"/>
    <w:rsid w:val="00436C70"/>
    <w:rsid w:val="004746DF"/>
    <w:rsid w:val="00483974"/>
    <w:rsid w:val="004C3317"/>
    <w:rsid w:val="00646613"/>
    <w:rsid w:val="006E1E6A"/>
    <w:rsid w:val="006F1EEA"/>
    <w:rsid w:val="007762DD"/>
    <w:rsid w:val="00793636"/>
    <w:rsid w:val="007F14FD"/>
    <w:rsid w:val="008673DF"/>
    <w:rsid w:val="008E21A5"/>
    <w:rsid w:val="009100D7"/>
    <w:rsid w:val="009B0E9E"/>
    <w:rsid w:val="00A76CDF"/>
    <w:rsid w:val="00AC43EB"/>
    <w:rsid w:val="00AC47C3"/>
    <w:rsid w:val="00B24F5D"/>
    <w:rsid w:val="00B47DB7"/>
    <w:rsid w:val="00C600C5"/>
    <w:rsid w:val="00C91EAC"/>
    <w:rsid w:val="00CC6219"/>
    <w:rsid w:val="00CE6B7A"/>
    <w:rsid w:val="00CF1B75"/>
    <w:rsid w:val="00D156FC"/>
    <w:rsid w:val="00D915B9"/>
    <w:rsid w:val="00D97105"/>
    <w:rsid w:val="00E36894"/>
    <w:rsid w:val="00F75EC8"/>
    <w:rsid w:val="00FA0CA6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010C4-DC68-40DE-9060-1E1BC909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C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5EC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3B12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B7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793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forms/d/e/1FAIpQLSfP3eRBa07UCKc4n2Gf8sHMAFBTNhPT4oOpS0ll-t8XAIEXwg/viewform?c=0&amp;w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3577-C03C-4D8E-A481-0C633249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нагуль Исаева</cp:lastModifiedBy>
  <cp:revision>6</cp:revision>
  <cp:lastPrinted>2016-08-23T12:22:00Z</cp:lastPrinted>
  <dcterms:created xsi:type="dcterms:W3CDTF">2016-08-24T03:41:00Z</dcterms:created>
  <dcterms:modified xsi:type="dcterms:W3CDTF">2016-08-26T06:00:00Z</dcterms:modified>
</cp:coreProperties>
</file>